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:rsidTr="00D80DFC">
        <w:trPr>
          <w:trHeight w:val="993"/>
        </w:trPr>
        <w:tc>
          <w:tcPr>
            <w:tcW w:w="1063" w:type="dxa"/>
          </w:tcPr>
          <w:p w:rsidR="008A4F3E" w:rsidRPr="009672E8" w:rsidRDefault="004A22BD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noProof/>
                <w:color w:val="003399"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Imagem 2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  <w:vAlign w:val="center"/>
          </w:tcPr>
          <w:p w:rsidR="00A324FA" w:rsidRPr="00A324FA" w:rsidRDefault="00A324FA" w:rsidP="00050F32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Universidade Federal do Rio de Janeiro</w:t>
            </w:r>
          </w:p>
          <w:p w:rsidR="008A4F3E" w:rsidRPr="00FF5F3F" w:rsidRDefault="00A324FA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C744BE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A324FA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3118" w:type="dxa"/>
          </w:tcPr>
          <w:p w:rsidR="008A4F3E" w:rsidRPr="009672E8" w:rsidRDefault="004A22BD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A324FA" w:rsidRDefault="004A22BD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7028C" wp14:editId="09699BE4">
                <wp:simplePos x="0" y="0"/>
                <wp:positionH relativeFrom="column">
                  <wp:posOffset>5778500</wp:posOffset>
                </wp:positionH>
                <wp:positionV relativeFrom="paragraph">
                  <wp:posOffset>-400685</wp:posOffset>
                </wp:positionV>
                <wp:extent cx="958215" cy="1289050"/>
                <wp:effectExtent l="0" t="0" r="13335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8C" w:rsidRDefault="00D83B8C" w:rsidP="008A4F3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3B8C" w:rsidRDefault="00D83B8C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A4F3E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to Digital</w:t>
                            </w:r>
                          </w:p>
                          <w:p w:rsidR="00B21DD7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21DD7" w:rsidRPr="00EC7FF5" w:rsidRDefault="00B21DD7" w:rsidP="00D83B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Insira aqui)</w:t>
                            </w:r>
                          </w:p>
                          <w:p w:rsidR="00EE51D4" w:rsidRDefault="00EE51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5pt;margin-top:-31.55pt;width:75.4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">
                <v:textbox>
                  <w:txbxContent>
                    <w:p w:rsidR="00D83B8C" w:rsidRDefault="00D83B8C" w:rsidP="008A4F3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D83B8C" w:rsidRDefault="00D83B8C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A4F3E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to Digital</w:t>
                      </w:r>
                    </w:p>
                    <w:p w:rsidR="00B21DD7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B21DD7" w:rsidRPr="00EC7FF5" w:rsidRDefault="00B21DD7" w:rsidP="00D83B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Insira aqui)</w:t>
                      </w:r>
                    </w:p>
                    <w:p w:rsidR="00000000" w:rsidRDefault="00D13F1B"/>
                  </w:txbxContent>
                </v:textbox>
              </v:shape>
            </w:pict>
          </mc:Fallback>
        </mc:AlternateContent>
      </w:r>
    </w:p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D7661F" w:rsidRDefault="00D7661F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  <w:r w:rsidRPr="004A3EA5">
        <w:rPr>
          <w:rFonts w:ascii="Arial" w:hAnsi="Arial" w:cs="Arial"/>
          <w:b/>
          <w:color w:val="0000FF"/>
          <w:sz w:val="22"/>
          <w:szCs w:val="22"/>
        </w:rPr>
        <w:t>Seleção de Doutorado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 xml:space="preserve"> – 201</w:t>
      </w:r>
      <w:r w:rsidR="00233E91" w:rsidRPr="00D7661F">
        <w:rPr>
          <w:rFonts w:ascii="Arial" w:hAnsi="Arial" w:cs="Arial"/>
          <w:b/>
          <w:color w:val="0000FF"/>
          <w:sz w:val="22"/>
          <w:szCs w:val="22"/>
        </w:rPr>
        <w:t>9</w:t>
      </w:r>
      <w:r w:rsidR="00FF5F3F" w:rsidRPr="00D7661F">
        <w:rPr>
          <w:rFonts w:ascii="Arial" w:hAnsi="Arial" w:cs="Arial"/>
          <w:b/>
          <w:color w:val="0000FF"/>
          <w:sz w:val="22"/>
          <w:szCs w:val="22"/>
        </w:rPr>
        <w:t>/</w:t>
      </w:r>
      <w:r w:rsidR="00233E91" w:rsidRPr="00D7661F">
        <w:rPr>
          <w:rFonts w:ascii="Arial" w:hAnsi="Arial" w:cs="Arial"/>
          <w:b/>
          <w:color w:val="0000FF"/>
          <w:sz w:val="22"/>
          <w:szCs w:val="22"/>
        </w:rPr>
        <w:t>1</w:t>
      </w:r>
      <w:r w:rsidR="006A06AD" w:rsidRPr="00D7661F">
        <w:rPr>
          <w:rFonts w:ascii="Arial" w:hAnsi="Arial" w:cs="Arial"/>
          <w:b/>
          <w:color w:val="0000FF"/>
          <w:sz w:val="22"/>
          <w:szCs w:val="22"/>
        </w:rPr>
        <w:t>: Formulário de Inscrição</w:t>
      </w:r>
    </w:p>
    <w:p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354"/>
        <w:gridCol w:w="1630"/>
        <w:gridCol w:w="1701"/>
        <w:gridCol w:w="709"/>
        <w:gridCol w:w="1276"/>
      </w:tblGrid>
      <w:tr w:rsidR="00050F32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shd w:val="clear" w:color="auto" w:fill="000000"/>
            <w:vAlign w:val="center"/>
          </w:tcPr>
          <w:p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ções </w:t>
            </w:r>
            <w:r w:rsidR="00050F32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:rsidTr="00FB5CD4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Candidato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525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4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:rsidTr="00FB5CD4">
        <w:trPr>
          <w:trHeight w:val="397"/>
          <w:tblCellSpacing w:w="20" w:type="dxa"/>
        </w:trPr>
        <w:tc>
          <w:tcPr>
            <w:tcW w:w="8587" w:type="dxa"/>
            <w:gridSpan w:val="5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 de Origem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2"/>
            <w:vAlign w:val="center"/>
          </w:tcPr>
          <w:p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stado Natura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3"/>
            <w:vAlign w:val="center"/>
          </w:tcPr>
          <w:p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Document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(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3"/>
            <w:vAlign w:val="center"/>
          </w:tcPr>
          <w:p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3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97"/>
          <w:tblCellSpacing w:w="20" w:type="dxa"/>
        </w:trPr>
        <w:tc>
          <w:tcPr>
            <w:tcW w:w="4902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2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:rsidTr="00FE3D1E">
        <w:trPr>
          <w:trHeight w:val="397"/>
          <w:tblCellSpacing w:w="20" w:type="dxa"/>
        </w:trPr>
        <w:tc>
          <w:tcPr>
            <w:tcW w:w="10552" w:type="dxa"/>
            <w:gridSpan w:val="7"/>
            <w:vAlign w:val="center"/>
          </w:tcPr>
          <w:p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por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Pr="0075648B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737"/>
        <w:gridCol w:w="661"/>
        <w:gridCol w:w="1324"/>
      </w:tblGrid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shd w:val="clear" w:color="auto" w:fill="000000"/>
            <w:vAlign w:val="center"/>
          </w:tcPr>
          <w:p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Endereço e Contato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10552" w:type="dxa"/>
            <w:gridSpan w:val="5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8587" w:type="dxa"/>
            <w:gridSpan w:val="3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2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:rsidTr="00FB5CD4">
        <w:trPr>
          <w:trHeight w:val="380"/>
          <w:tblCellSpacing w:w="20" w:type="dxa"/>
        </w:trPr>
        <w:tc>
          <w:tcPr>
            <w:tcW w:w="9248" w:type="dxa"/>
            <w:gridSpan w:val="4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vAlign w:val="center"/>
          </w:tcPr>
          <w:p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:rsidTr="00FB5CD4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3"/>
            <w:vAlign w:val="center"/>
          </w:tcPr>
          <w:p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</w:tc>
      </w:tr>
    </w:tbl>
    <w:p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:rsidTr="008C55DA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rviço Militar (Apenas Homens)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233E91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ínculo Empregatíci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FE3D1E" w:rsidRPr="0075648B" w:rsidTr="00FF0615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="00765FA0" w:rsidRPr="0075648B">
              <w:rPr>
                <w:rFonts w:ascii="Arial" w:hAnsi="Arial" w:cs="Arial"/>
                <w:sz w:val="16"/>
                <w:szCs w:val="16"/>
              </w:rPr>
              <w:t>Vínculo Empregatíci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FE3D1E" w:rsidRPr="0075648B" w:rsidRDefault="00FE3D1E" w:rsidP="00233E9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Tipo de Víncul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F0615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830E7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proofErr w:type="gramStart"/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FF0615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233E91"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="00FF0615"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233E9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33E91"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E3D1E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F0615" w:rsidP="00FF0615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Instituição de Ensino e Pesquis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FF061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FF0615" w:rsidRPr="00454EDF" w:rsidRDefault="00FF0615" w:rsidP="00FF061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C6FA5" w:rsidRPr="0075648B" w:rsidTr="00C1281C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6C6FA5" w:rsidRPr="00454EDF" w:rsidRDefault="006C6FA5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• Ocupação (Cargo/Funç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ã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754042" w:rsidRPr="0075648B" w:rsidRDefault="00765FA0" w:rsidP="003268F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65FA0">
              <w:rPr>
                <w:rFonts w:ascii="Arial" w:hAnsi="Arial" w:cs="Arial"/>
                <w:b/>
                <w:color w:val="FFFFFF"/>
                <w:sz w:val="18"/>
                <w:szCs w:val="18"/>
              </w:rPr>
              <w:t>Bolsa de Estudo</w:t>
            </w:r>
            <w:r w:rsidR="0047044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tual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765FA0">
              <w:rPr>
                <w:rFonts w:ascii="Arial" w:hAnsi="Arial" w:cs="Arial"/>
                <w:sz w:val="16"/>
                <w:szCs w:val="16"/>
              </w:rPr>
              <w:t>Possui Bolsa de Estud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75648B">
              <w:rPr>
                <w:rFonts w:ascii="Arial" w:hAnsi="Arial" w:cs="Arial"/>
                <w:sz w:val="16"/>
                <w:szCs w:val="16"/>
              </w:rPr>
              <w:t>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vAlign w:val="center"/>
          </w:tcPr>
          <w:p w:rsidR="00754042" w:rsidRPr="0075648B" w:rsidRDefault="00754042" w:rsidP="0075404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eríodo da Bol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40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54042" w:rsidRPr="0075648B" w:rsidTr="003268F1">
        <w:trPr>
          <w:trHeight w:val="397"/>
          <w:tblCellSpacing w:w="20" w:type="dxa"/>
        </w:trPr>
        <w:tc>
          <w:tcPr>
            <w:tcW w:w="10552" w:type="dxa"/>
            <w:gridSpan w:val="2"/>
            <w:vAlign w:val="center"/>
          </w:tcPr>
          <w:p w:rsidR="00754042" w:rsidRPr="00454EDF" w:rsidRDefault="00754042" w:rsidP="00166C8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="00166C83">
              <w:rPr>
                <w:rFonts w:ascii="Arial" w:hAnsi="Arial" w:cs="Arial"/>
                <w:bCs/>
                <w:sz w:val="16"/>
                <w:szCs w:val="16"/>
              </w:rPr>
              <w:t>Agência de Fomento</w:t>
            </w:r>
            <w:r w:rsidRPr="00454E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FE3D1E" w:rsidRDefault="00FE3D1E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:rsidR="00166C83" w:rsidRDefault="00166C83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276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shd w:val="clear" w:color="auto" w:fill="000000"/>
            <w:vAlign w:val="center"/>
          </w:tcPr>
          <w:p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Graduaçã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gridSpan w:val="2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929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4040"/>
        <w:gridCol w:w="1276"/>
      </w:tblGrid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:rsidR="00D7661F" w:rsidRPr="0075648B" w:rsidRDefault="00D7661F" w:rsidP="00627BD0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Mestrado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9296" w:type="dxa"/>
            <w:gridSpan w:val="2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D7661F" w:rsidRPr="00772F39" w:rsidTr="00627BD0">
        <w:trPr>
          <w:trHeight w:val="380"/>
          <w:tblCellSpacing w:w="20" w:type="dxa"/>
        </w:trPr>
        <w:tc>
          <w:tcPr>
            <w:tcW w:w="5256" w:type="dxa"/>
            <w:vAlign w:val="center"/>
          </w:tcPr>
          <w:p w:rsidR="00D7661F" w:rsidRPr="0075648B" w:rsidRDefault="00D7661F" w:rsidP="00627BD0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Mestrado Concluído: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Sim  (     )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 )</w:t>
            </w:r>
          </w:p>
        </w:tc>
        <w:tc>
          <w:tcPr>
            <w:tcW w:w="5256" w:type="dxa"/>
            <w:gridSpan w:val="2"/>
            <w:vAlign w:val="center"/>
          </w:tcPr>
          <w:p w:rsidR="00D7661F" w:rsidRPr="0075648B" w:rsidRDefault="00D7661F" w:rsidP="00D7661F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Previsão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</w:tr>
    </w:tbl>
    <w:p w:rsidR="00D7661F" w:rsidRDefault="00D7661F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p w:rsidR="00976BB6" w:rsidRPr="00976BB6" w:rsidRDefault="00976BB6" w:rsidP="00AD6266">
      <w:pPr>
        <w:pStyle w:val="Ttulo"/>
        <w:rPr>
          <w:rFonts w:ascii="Arial" w:hAnsi="Arial" w:cs="Arial"/>
          <w:b/>
          <w:color w:val="0000FF"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:rsidR="00FE3D1E" w:rsidRPr="0075648B" w:rsidRDefault="00D7661F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Seleção de Doutorado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>(     )      Educação, Difusão e Gestão em Biociências   (     )</w:t>
            </w:r>
          </w:p>
        </w:tc>
      </w:tr>
      <w:tr w:rsidR="00A526C3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A526C3" w:rsidRPr="0075648B" w:rsidRDefault="00A526C3" w:rsidP="00A526C3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>Tipo de Vag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>Ampla Concorrência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</w:t>
            </w:r>
            <w:r>
              <w:rPr>
                <w:rFonts w:ascii="Arial" w:hAnsi="Arial" w:cs="Arial"/>
                <w:sz w:val="16"/>
                <w:szCs w:val="16"/>
              </w:rPr>
              <w:t>Vaga Adicional – Servidor Ativo da UFRJ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 )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F40EA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Solicita Bolsa durante o curso:              Sim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(     )                         Não  (     )                         Via </w:t>
            </w:r>
            <w:r w:rsidR="00F40EA2">
              <w:rPr>
                <w:rFonts w:ascii="Arial" w:hAnsi="Arial" w:cs="Arial"/>
                <w:sz w:val="16"/>
                <w:szCs w:val="16"/>
              </w:rPr>
              <w:t>O</w:t>
            </w:r>
            <w:bookmarkStart w:id="0" w:name="_GoBack"/>
            <w:bookmarkEnd w:id="0"/>
            <w:r w:rsidRPr="0075648B">
              <w:rPr>
                <w:rFonts w:ascii="Arial" w:hAnsi="Arial" w:cs="Arial"/>
                <w:sz w:val="16"/>
                <w:szCs w:val="16"/>
              </w:rPr>
              <w:t xml:space="preserve">rientador  (     )  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Orientador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FE3D1E" w:rsidRPr="00772F39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rograma do </w:t>
            </w:r>
            <w:proofErr w:type="spellStart"/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IBqM</w:t>
            </w:r>
            <w:proofErr w:type="spellEnd"/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ao qual o(a) Orientador(a) é vinculado(a):    PBBC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E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BMB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75648B">
              <w:rPr>
                <w:rFonts w:ascii="Arial" w:hAnsi="Arial" w:cs="Arial"/>
                <w:sz w:val="16"/>
                <w:szCs w:val="16"/>
              </w:rPr>
              <w:t>PE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5648B"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PG  (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648B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)   </w:t>
            </w:r>
          </w:p>
        </w:tc>
      </w:tr>
    </w:tbl>
    <w:p w:rsidR="00976BB6" w:rsidRDefault="00976BB6" w:rsidP="00AD6266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FE3D1E" w:rsidRDefault="00FE3D1E" w:rsidP="00FE3D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FB" w:rsidRDefault="00EB6AFB" w:rsidP="00AD7951">
      <w:r>
        <w:separator/>
      </w:r>
    </w:p>
  </w:endnote>
  <w:endnote w:type="continuationSeparator" w:id="0">
    <w:p w:rsidR="00EB6AFB" w:rsidRDefault="00EB6AF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FB" w:rsidRDefault="00EB6AFB" w:rsidP="00AD7951">
      <w:r>
        <w:separator/>
      </w:r>
    </w:p>
  </w:footnote>
  <w:footnote w:type="continuationSeparator" w:id="0">
    <w:p w:rsidR="00EB6AFB" w:rsidRDefault="00EB6AFB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C06F9"/>
    <w:rsid w:val="002C5491"/>
    <w:rsid w:val="002D270D"/>
    <w:rsid w:val="003019FE"/>
    <w:rsid w:val="003056E5"/>
    <w:rsid w:val="003262E2"/>
    <w:rsid w:val="0035152A"/>
    <w:rsid w:val="003706C1"/>
    <w:rsid w:val="00376ECF"/>
    <w:rsid w:val="00391A52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70440"/>
    <w:rsid w:val="004869A0"/>
    <w:rsid w:val="00492F46"/>
    <w:rsid w:val="004A22BD"/>
    <w:rsid w:val="004A3EA5"/>
    <w:rsid w:val="004B3182"/>
    <w:rsid w:val="004C4616"/>
    <w:rsid w:val="004D2D43"/>
    <w:rsid w:val="00500B0A"/>
    <w:rsid w:val="005025FE"/>
    <w:rsid w:val="00512D08"/>
    <w:rsid w:val="00512D23"/>
    <w:rsid w:val="00522051"/>
    <w:rsid w:val="0053548E"/>
    <w:rsid w:val="0054029D"/>
    <w:rsid w:val="00551C65"/>
    <w:rsid w:val="0056319B"/>
    <w:rsid w:val="00580AB9"/>
    <w:rsid w:val="00586339"/>
    <w:rsid w:val="005A7AC9"/>
    <w:rsid w:val="005A7CD3"/>
    <w:rsid w:val="005B02F0"/>
    <w:rsid w:val="005B44BD"/>
    <w:rsid w:val="005D66EF"/>
    <w:rsid w:val="005F28A9"/>
    <w:rsid w:val="005F6672"/>
    <w:rsid w:val="0060402D"/>
    <w:rsid w:val="006164D1"/>
    <w:rsid w:val="00622824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514C"/>
    <w:rsid w:val="00711FDE"/>
    <w:rsid w:val="00714A9A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5FA0"/>
    <w:rsid w:val="0076643C"/>
    <w:rsid w:val="00772F39"/>
    <w:rsid w:val="00776690"/>
    <w:rsid w:val="00785C59"/>
    <w:rsid w:val="007C193B"/>
    <w:rsid w:val="007E7F14"/>
    <w:rsid w:val="007F2077"/>
    <w:rsid w:val="007F61D4"/>
    <w:rsid w:val="007F6AF2"/>
    <w:rsid w:val="007F7C95"/>
    <w:rsid w:val="008044E1"/>
    <w:rsid w:val="00821E86"/>
    <w:rsid w:val="00830E78"/>
    <w:rsid w:val="00833FE8"/>
    <w:rsid w:val="00836803"/>
    <w:rsid w:val="00855EE1"/>
    <w:rsid w:val="0087643B"/>
    <w:rsid w:val="00890428"/>
    <w:rsid w:val="008A4F3E"/>
    <w:rsid w:val="008D6957"/>
    <w:rsid w:val="008E7C38"/>
    <w:rsid w:val="0090698B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9F7814"/>
    <w:rsid w:val="00A17B2A"/>
    <w:rsid w:val="00A270DE"/>
    <w:rsid w:val="00A324FA"/>
    <w:rsid w:val="00A526C3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2272F"/>
    <w:rsid w:val="00C22861"/>
    <w:rsid w:val="00C24FE6"/>
    <w:rsid w:val="00C25277"/>
    <w:rsid w:val="00C342AE"/>
    <w:rsid w:val="00C5143E"/>
    <w:rsid w:val="00C5189D"/>
    <w:rsid w:val="00C63D16"/>
    <w:rsid w:val="00C711D6"/>
    <w:rsid w:val="00C744BE"/>
    <w:rsid w:val="00CB5E98"/>
    <w:rsid w:val="00D13F1B"/>
    <w:rsid w:val="00D27734"/>
    <w:rsid w:val="00D35EC8"/>
    <w:rsid w:val="00D43EA3"/>
    <w:rsid w:val="00D6677F"/>
    <w:rsid w:val="00D667CD"/>
    <w:rsid w:val="00D75F51"/>
    <w:rsid w:val="00D7661F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B6AFB"/>
    <w:rsid w:val="00EC263A"/>
    <w:rsid w:val="00EC4D3F"/>
    <w:rsid w:val="00EC7FF5"/>
    <w:rsid w:val="00ED023E"/>
    <w:rsid w:val="00ED4D37"/>
    <w:rsid w:val="00ED6B46"/>
    <w:rsid w:val="00EE51D4"/>
    <w:rsid w:val="00EF0245"/>
    <w:rsid w:val="00F0296C"/>
    <w:rsid w:val="00F1790D"/>
    <w:rsid w:val="00F314B9"/>
    <w:rsid w:val="00F40EA2"/>
    <w:rsid w:val="00F4516D"/>
    <w:rsid w:val="00F46093"/>
    <w:rsid w:val="00F57BB5"/>
    <w:rsid w:val="00F64AC5"/>
    <w:rsid w:val="00F760BB"/>
    <w:rsid w:val="00F9106A"/>
    <w:rsid w:val="00FB5CD4"/>
    <w:rsid w:val="00FD178A"/>
    <w:rsid w:val="00FD3159"/>
    <w:rsid w:val="00FD3293"/>
    <w:rsid w:val="00FD542E"/>
    <w:rsid w:val="00FE3375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74E2-4A14-4805-8D8A-A107472F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Formulário de Inscrição</vt:lpstr>
    </vt:vector>
  </TitlesOfParts>
  <Company>Pós-Graduação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 - Formulário de Inscrição</dc:title>
  <dc:creator>Pós-graduação em Química Biológica</dc:creator>
  <cp:lastModifiedBy>Adm</cp:lastModifiedBy>
  <cp:revision>10</cp:revision>
  <cp:lastPrinted>2015-06-23T15:10:00Z</cp:lastPrinted>
  <dcterms:created xsi:type="dcterms:W3CDTF">2018-11-22T18:00:00Z</dcterms:created>
  <dcterms:modified xsi:type="dcterms:W3CDTF">2018-12-05T13:15:00Z</dcterms:modified>
</cp:coreProperties>
</file>